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Hydrology and Sustainable Water Developmen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Hydrology and Sustainable Water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8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Modern Hydrology and Sustainable Water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